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BCCA3" w14:textId="6D36678C" w:rsidR="000F63D5" w:rsidRPr="000F63D5" w:rsidRDefault="000F63D5" w:rsidP="000F63D5">
      <w:pPr>
        <w:rPr>
          <w:rFonts w:ascii="Arial" w:hAnsi="Arial" w:cs="Arial"/>
          <w:b/>
          <w:bCs/>
        </w:rPr>
      </w:pPr>
    </w:p>
    <w:p w14:paraId="765630CC" w14:textId="4EF00720" w:rsidR="000F63D5" w:rsidRPr="00FB2E58" w:rsidRDefault="000F63D5" w:rsidP="000F63D5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FB2E58">
        <w:rPr>
          <w:rFonts w:ascii="Arial" w:hAnsi="Arial" w:cs="Arial"/>
          <w:b/>
          <w:bCs/>
          <w:sz w:val="32"/>
          <w:szCs w:val="32"/>
          <w:u w:val="single"/>
        </w:rPr>
        <w:t>Systematic Review with Quantitative Synthesis (e.g., meta-analysis)</w:t>
      </w:r>
    </w:p>
    <w:p w14:paraId="07D19EAB" w14:textId="77777777" w:rsidR="00610244" w:rsidRPr="001D6FBA" w:rsidRDefault="00610244" w:rsidP="00610244">
      <w:pPr>
        <w:rPr>
          <w:rFonts w:ascii="Arial" w:hAnsi="Arial" w:cs="Arial"/>
          <w:sz w:val="18"/>
          <w:szCs w:val="18"/>
        </w:rPr>
      </w:pPr>
      <w:r w:rsidRPr="001D6FBA">
        <w:rPr>
          <w:rFonts w:ascii="Arial" w:hAnsi="Arial" w:cs="Arial"/>
          <w:sz w:val="18"/>
          <w:szCs w:val="18"/>
        </w:rPr>
        <w:t xml:space="preserve">Please indicate if you are a graduate or undergraduate student: </w:t>
      </w:r>
    </w:p>
    <w:p w14:paraId="0FC0B82D" w14:textId="363BB36F" w:rsidR="00610244" w:rsidRPr="001D6FBA" w:rsidRDefault="00610244" w:rsidP="00610244">
      <w:pPr>
        <w:rPr>
          <w:rFonts w:ascii="Arial" w:hAnsi="Arial" w:cs="Arial"/>
          <w:sz w:val="18"/>
          <w:szCs w:val="18"/>
        </w:rPr>
      </w:pPr>
      <w:r w:rsidRPr="001D6FBA">
        <w:rPr>
          <w:rFonts w:ascii="Arial" w:hAnsi="Arial" w:cs="Arial"/>
          <w:sz w:val="18"/>
          <w:szCs w:val="18"/>
        </w:rPr>
        <w:t xml:space="preserve">Would you like your </w:t>
      </w:r>
      <w:r w:rsidR="005F021D">
        <w:rPr>
          <w:rFonts w:ascii="Arial" w:hAnsi="Arial" w:cs="Arial"/>
          <w:sz w:val="18"/>
          <w:szCs w:val="18"/>
        </w:rPr>
        <w:t>abstract</w:t>
      </w:r>
      <w:r w:rsidRPr="001D6FBA">
        <w:rPr>
          <w:rFonts w:ascii="Arial" w:hAnsi="Arial" w:cs="Arial"/>
          <w:sz w:val="18"/>
          <w:szCs w:val="18"/>
        </w:rPr>
        <w:t xml:space="preserve"> to be considered for an oral presentation on May 5</w:t>
      </w:r>
      <w:r w:rsidRPr="001D6FBA">
        <w:rPr>
          <w:rFonts w:ascii="Arial" w:hAnsi="Arial" w:cs="Arial"/>
          <w:sz w:val="18"/>
          <w:szCs w:val="18"/>
          <w:vertAlign w:val="superscript"/>
        </w:rPr>
        <w:t>th</w:t>
      </w:r>
      <w:r w:rsidRPr="001D6FBA">
        <w:rPr>
          <w:rFonts w:ascii="Arial" w:hAnsi="Arial" w:cs="Arial"/>
          <w:sz w:val="18"/>
          <w:szCs w:val="18"/>
        </w:rPr>
        <w:t xml:space="preserve">: </w:t>
      </w:r>
    </w:p>
    <w:p w14:paraId="694E430B" w14:textId="77777777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1720A06F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 xml:space="preserve">Name: </w:t>
      </w:r>
    </w:p>
    <w:p w14:paraId="59B7847C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Faculty Support:</w:t>
      </w:r>
    </w:p>
    <w:p w14:paraId="706271CB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List all additional coauthors or coinvestigators:</w:t>
      </w:r>
    </w:p>
    <w:p w14:paraId="0BB47668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 xml:space="preserve">Title: </w:t>
      </w:r>
    </w:p>
    <w:p w14:paraId="252F186C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Background:</w:t>
      </w:r>
    </w:p>
    <w:p w14:paraId="1AC8BA42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Purpose:</w:t>
      </w:r>
    </w:p>
    <w:p w14:paraId="219E3358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Methods:</w:t>
      </w:r>
    </w:p>
    <w:p w14:paraId="4D2487BE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Results:</w:t>
      </w:r>
    </w:p>
    <w:p w14:paraId="0D785686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Conclusions:</w:t>
      </w:r>
    </w:p>
    <w:p w14:paraId="47E949AA" w14:textId="77777777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17A3020C" w14:textId="77777777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73883133" w14:textId="77777777" w:rsidR="000F63D5" w:rsidRPr="000F63D5" w:rsidRDefault="000F63D5" w:rsidP="001747AA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15D654FF" w14:textId="48F1B69A" w:rsidR="006D2D6F" w:rsidRPr="000F63D5" w:rsidRDefault="00F971CA" w:rsidP="001747AA">
      <w:pPr>
        <w:rPr>
          <w:rFonts w:ascii="Arial" w:hAnsi="Arial" w:cs="Arial"/>
        </w:rPr>
      </w:pPr>
    </w:p>
    <w:sectPr w:rsidR="006D2D6F" w:rsidRPr="000F63D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6DFAB" w14:textId="77777777" w:rsidR="00F971CA" w:rsidRDefault="00F971CA" w:rsidP="009727AF">
      <w:pPr>
        <w:spacing w:after="0" w:line="240" w:lineRule="auto"/>
      </w:pPr>
      <w:r>
        <w:separator/>
      </w:r>
    </w:p>
  </w:endnote>
  <w:endnote w:type="continuationSeparator" w:id="0">
    <w:p w14:paraId="0E1C28F0" w14:textId="77777777" w:rsidR="00F971CA" w:rsidRDefault="00F971CA" w:rsidP="0097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7CF31" w14:textId="77777777" w:rsidR="00F971CA" w:rsidRDefault="00F971CA" w:rsidP="009727AF">
      <w:pPr>
        <w:spacing w:after="0" w:line="240" w:lineRule="auto"/>
      </w:pPr>
      <w:r>
        <w:separator/>
      </w:r>
    </w:p>
  </w:footnote>
  <w:footnote w:type="continuationSeparator" w:id="0">
    <w:p w14:paraId="3D0B2E46" w14:textId="77777777" w:rsidR="00F971CA" w:rsidRDefault="00F971CA" w:rsidP="0097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9A255" w14:textId="7DC7F5EE" w:rsidR="009727AF" w:rsidRPr="009727AF" w:rsidRDefault="009727AF" w:rsidP="009727AF">
    <w:pPr>
      <w:pStyle w:val="Header"/>
    </w:pPr>
    <w:r>
      <w:rPr>
        <w:noProof/>
      </w:rPr>
      <w:drawing>
        <wp:inline distT="0" distB="0" distL="0" distR="0" wp14:anchorId="7B32B6F9" wp14:editId="63A2770D">
          <wp:extent cx="2366645" cy="581025"/>
          <wp:effectExtent l="0" t="0" r="0" b="9525"/>
          <wp:docPr id="4" name="Picture 4" descr="C:\Users\williar9\AppData\Local\Microsoft\Windows\Temporary Internet Files\Content.Outlook\X94R8VME\RU_SIG_SHP_CMYK (2)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williar9\AppData\Local\Microsoft\Windows\Temporary Internet Files\Content.Outlook\X94R8VME\RU_SIG_SHP_CMYK (2)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4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AA"/>
    <w:rsid w:val="000A2CC2"/>
    <w:rsid w:val="000F63D5"/>
    <w:rsid w:val="001747AA"/>
    <w:rsid w:val="002054E6"/>
    <w:rsid w:val="002646F9"/>
    <w:rsid w:val="00275755"/>
    <w:rsid w:val="00294467"/>
    <w:rsid w:val="005A0373"/>
    <w:rsid w:val="005F021D"/>
    <w:rsid w:val="00610244"/>
    <w:rsid w:val="0073530A"/>
    <w:rsid w:val="009727AF"/>
    <w:rsid w:val="009C41F0"/>
    <w:rsid w:val="00CD288D"/>
    <w:rsid w:val="00DF3945"/>
    <w:rsid w:val="00F971CA"/>
    <w:rsid w:val="00FB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8E30E"/>
  <w15:chartTrackingRefBased/>
  <w15:docId w15:val="{00436FB5-FBE0-4182-AD14-05D7434F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7AF"/>
  </w:style>
  <w:style w:type="paragraph" w:styleId="Footer">
    <w:name w:val="footer"/>
    <w:basedOn w:val="Normal"/>
    <w:link w:val="FooterChar"/>
    <w:uiPriority w:val="99"/>
    <w:unhideWhenUsed/>
    <w:rsid w:val="00972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F3AE-F375-46D1-B02E-430EA9CE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a Adams</dc:creator>
  <cp:keywords/>
  <dc:description/>
  <cp:lastModifiedBy>Kathia Adams</cp:lastModifiedBy>
  <cp:revision>5</cp:revision>
  <dcterms:created xsi:type="dcterms:W3CDTF">2021-02-04T19:45:00Z</dcterms:created>
  <dcterms:modified xsi:type="dcterms:W3CDTF">2021-02-11T13:08:00Z</dcterms:modified>
</cp:coreProperties>
</file>